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1069"/>
        <w:gridCol w:w="1072"/>
        <w:gridCol w:w="1156"/>
        <w:gridCol w:w="1078"/>
        <w:gridCol w:w="1091"/>
        <w:gridCol w:w="1153"/>
        <w:gridCol w:w="222"/>
        <w:gridCol w:w="1081"/>
        <w:gridCol w:w="1081"/>
        <w:gridCol w:w="1081"/>
        <w:gridCol w:w="1156"/>
        <w:gridCol w:w="1081"/>
        <w:gridCol w:w="1081"/>
        <w:gridCol w:w="1112"/>
      </w:tblGrid>
      <w:tr w:rsidR="009F4802" w:rsidRPr="00EB5E86" w14:paraId="6A2AC92A" w14:textId="77777777" w:rsidTr="007459EF">
        <w:trPr>
          <w:trHeight w:val="403"/>
        </w:trPr>
        <w:tc>
          <w:tcPr>
            <w:tcW w:w="24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F79A" w14:textId="6BBB2DD7" w:rsidR="009F4802" w:rsidRPr="00FC03AB" w:rsidRDefault="009F4802" w:rsidP="009F4802">
            <w:pPr>
              <w:jc w:val="center"/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</w:pPr>
            <w:bookmarkStart w:id="0" w:name="_Hlk142836511"/>
            <w:r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  <w:t>JULY 2026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F78D5" w14:textId="77777777" w:rsidR="009F4802" w:rsidRPr="00EB5E86" w:rsidRDefault="009F4802" w:rsidP="009F4802">
            <w:pPr>
              <w:jc w:val="center"/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24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4B77" w14:textId="7E97B20A" w:rsidR="009F4802" w:rsidRPr="00FC03AB" w:rsidRDefault="009F4802" w:rsidP="009F4802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  <w:t>AUGUST 2026</w:t>
            </w:r>
          </w:p>
        </w:tc>
      </w:tr>
      <w:tr w:rsidR="009F4802" w:rsidRPr="00EB5E86" w14:paraId="615880F1" w14:textId="77777777" w:rsidTr="00497DA3">
        <w:trPr>
          <w:trHeight w:val="16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67449E8" w14:textId="057649F5" w:rsidR="009F4802" w:rsidRPr="00EF51BB" w:rsidRDefault="009F4802" w:rsidP="009F4802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6440BD2" w14:textId="655401B5" w:rsidR="009F4802" w:rsidRPr="00EF51BB" w:rsidRDefault="009F4802" w:rsidP="009F4802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863627" w14:textId="3F8F3A7F" w:rsidR="009F4802" w:rsidRPr="00EF51BB" w:rsidRDefault="009F4802" w:rsidP="009F4802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6D85F38" w14:textId="1B6DFB43" w:rsidR="009F4802" w:rsidRPr="00EF51BB" w:rsidRDefault="009F4802" w:rsidP="009F4802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5C9B44D" w14:textId="578CACE7" w:rsidR="009F4802" w:rsidRPr="00EF51BB" w:rsidRDefault="009F4802" w:rsidP="009F4802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168FFE" w14:textId="72CEF32A" w:rsidR="009F4802" w:rsidRPr="00EF51BB" w:rsidRDefault="009F4802" w:rsidP="009F4802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9EC895" w14:textId="072121E5" w:rsidR="009F4802" w:rsidRPr="00EF51BB" w:rsidRDefault="009F4802" w:rsidP="009F4802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ATURDAY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1D6A4" w14:textId="77777777" w:rsidR="009F4802" w:rsidRPr="00EB5E86" w:rsidRDefault="009F4802" w:rsidP="009F4802">
            <w:pPr>
              <w:jc w:val="center"/>
              <w:rPr>
                <w:rFonts w:ascii="Trebuchet MS" w:hAnsi="Trebuchet MS"/>
                <w:i/>
                <w:iCs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8143B9A" w14:textId="23B49FBB" w:rsidR="009F4802" w:rsidRPr="00EF51BB" w:rsidRDefault="009F4802" w:rsidP="009F4802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3F5D9B" w14:textId="0D0F3A94" w:rsidR="009F4802" w:rsidRPr="00EF51BB" w:rsidRDefault="009F4802" w:rsidP="009F4802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F6FB45" w14:textId="6B91E4CD" w:rsidR="009F4802" w:rsidRPr="00EF51BB" w:rsidRDefault="009F4802" w:rsidP="009F4802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125890" w14:textId="3CC00B76" w:rsidR="009F4802" w:rsidRPr="00EF51BB" w:rsidRDefault="009F4802" w:rsidP="009F4802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DC65A0" w14:textId="2DB0186B" w:rsidR="009F4802" w:rsidRPr="00EF51BB" w:rsidRDefault="009F4802" w:rsidP="009F4802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3398BF" w14:textId="0536006D" w:rsidR="009F4802" w:rsidRPr="00EF51BB" w:rsidRDefault="009F4802" w:rsidP="009F4802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877A743" w14:textId="381E9DAC" w:rsidR="009F4802" w:rsidRPr="00EF51BB" w:rsidRDefault="009F4802" w:rsidP="009F4802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ATURDAY</w:t>
            </w:r>
          </w:p>
        </w:tc>
      </w:tr>
      <w:bookmarkEnd w:id="0"/>
      <w:tr w:rsidR="009F4802" w:rsidRPr="00EB5E86" w14:paraId="048A471D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81F5" w14:textId="261B4D4D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56C5" w14:textId="00713CD2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70FA" w14:textId="40195CE0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DD25" w14:textId="0EAAC623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A25E" w14:textId="7026E2AC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C664" w14:textId="19A3E177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C6CA" w14:textId="7CCD5030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14:paraId="239712C5" w14:textId="77777777" w:rsidR="009F4802" w:rsidRPr="00EB5E86" w:rsidRDefault="009F4802" w:rsidP="009F4802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CBCE" w14:textId="4C3141D2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9F8A" w14:textId="18B6FE0B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34CC" w14:textId="135CFB07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2A68" w14:textId="1B8B3A12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CFBF" w14:textId="6D4750F2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7E85" w14:textId="6B23426D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8DA1" w14:textId="2F3CD24C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</w:t>
            </w:r>
          </w:p>
        </w:tc>
      </w:tr>
      <w:tr w:rsidR="009F4802" w:rsidRPr="00EB5E86" w14:paraId="3C70C721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CD0C" w14:textId="311C2CE0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10F7" w14:textId="0EBEF709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91C6" w14:textId="5E39FD5A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1BB1" w14:textId="6B23384D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2911" w14:textId="7BE94794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7439" w14:textId="2A49CA4A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A312" w14:textId="642D7925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14:paraId="0847C6D4" w14:textId="77777777" w:rsidR="009F4802" w:rsidRPr="00EB5E86" w:rsidRDefault="009F4802" w:rsidP="009F4802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6BF6" w14:textId="38912F45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9801" w14:textId="0AC0F73F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3DD3" w14:textId="6D045CD3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8ADD" w14:textId="0C2CBC62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1781" w14:textId="5FDF7595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73D3" w14:textId="3ADA0D80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35D3" w14:textId="1786BD23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8</w:t>
            </w:r>
          </w:p>
        </w:tc>
      </w:tr>
      <w:tr w:rsidR="009F4802" w:rsidRPr="00EB5E86" w14:paraId="0740C2F7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10E8" w14:textId="2FE0EA65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7EE7" w14:textId="537E1690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4FF7" w14:textId="23E90607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8DB9" w14:textId="322BE23E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C7A1" w14:textId="24170419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21A9" w14:textId="322D40B1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36BF" w14:textId="5A11C8AB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14:paraId="1E4B1C06" w14:textId="77777777" w:rsidR="009F4802" w:rsidRPr="00EB5E86" w:rsidRDefault="009F4802" w:rsidP="009F4802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D577" w14:textId="1350B084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146B" w14:textId="53485A36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0CB6" w14:textId="034A5F76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72AB" w14:textId="57C6C0AA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C7B7" w14:textId="12F47ACE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76CC" w14:textId="57092975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363E" w14:textId="2B72E69F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5</w:t>
            </w:r>
          </w:p>
        </w:tc>
      </w:tr>
      <w:tr w:rsidR="009F4802" w:rsidRPr="00EB5E86" w14:paraId="71BCCDEB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3A6C" w14:textId="415A8E09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2005" w14:textId="28228431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310A" w14:textId="66415072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2294" w14:textId="19AB1C90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485B" w14:textId="6BDD61AC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9490" w14:textId="3A0988F2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44EB" w14:textId="55A99786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14:paraId="3BB8E37B" w14:textId="77777777" w:rsidR="009F4802" w:rsidRPr="00EB5E86" w:rsidRDefault="009F4802" w:rsidP="009F4802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C60B" w14:textId="70BF7BEE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5E19" w14:textId="5C3137C8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D793" w14:textId="1904B130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EADD" w14:textId="0FF3EBCE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C633" w14:textId="60426B40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68EB" w14:textId="3E2FD9D5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F53B" w14:textId="2B57BF4C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2</w:t>
            </w:r>
          </w:p>
        </w:tc>
      </w:tr>
      <w:tr w:rsidR="009F4802" w:rsidRPr="00EB5E86" w14:paraId="54DADACD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A961" w14:textId="780DF07F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D590" w14:textId="51763127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E1BB" w14:textId="7D1AEE75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BCC4" w14:textId="2A5BA229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9287" w14:textId="08C29C4F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3163" w14:textId="0AE4FD57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</w:t>
            </w:r>
            <w:r>
              <w:rPr>
                <w:rFonts w:ascii="Yu Gothic UI Semibold" w:eastAsia="Yu Gothic UI Semibold" w:hAnsi="Yu Gothic UI Semibol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95FB" w14:textId="25CBDCA3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14:paraId="08789122" w14:textId="77777777" w:rsidR="009F4802" w:rsidRPr="00EB5E86" w:rsidRDefault="009F4802" w:rsidP="009F4802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7BC1" w14:textId="58FF9A32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49A4" w14:textId="72C8CFB0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1111" w14:textId="1EA285EB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6FA6" w14:textId="5FD18656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0F2B" w14:textId="2B7A6FB5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B2A0" w14:textId="3CE1B55A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5AF9" w14:textId="5706D7AC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/>
                <w:color w:val="auto"/>
                <w:sz w:val="16"/>
                <w:szCs w:val="16"/>
              </w:rPr>
              <w:t>29</w:t>
            </w:r>
          </w:p>
        </w:tc>
      </w:tr>
      <w:tr w:rsidR="009F4802" w:rsidRPr="00EB5E86" w14:paraId="10C22A87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BADE" w14:textId="516BDF98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D307" w14:textId="3601A52E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A177" w14:textId="157B89FB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179D" w14:textId="3D3748A7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C384" w14:textId="307B6BD9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84DC" w14:textId="376DE455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A098" w14:textId="038498D0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14:paraId="5C85DBA8" w14:textId="77777777" w:rsidR="009F4802" w:rsidRPr="00EB5E86" w:rsidRDefault="009F4802" w:rsidP="009F4802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ABAD" w14:textId="01DAE436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Yu Gothic UI Semibold" w:eastAsia="Yu Gothic UI Semibold" w:hAnsi="Yu Gothic UI Semibold" w:cs="Calibri"/>
                <w:color w:val="000000"/>
                <w:sz w:val="16"/>
                <w:szCs w:val="16"/>
              </w:rPr>
              <w:t>3</w:t>
            </w:r>
            <w:r>
              <w:rPr>
                <w:rFonts w:ascii="Yu Gothic UI Semibold" w:eastAsia="Yu Gothic UI Semibold" w:hAnsi="Yu Gothic UI Semibold"/>
                <w:sz w:val="16"/>
                <w:szCs w:val="16"/>
              </w:rPr>
              <w:t>0</w:t>
            </w: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D80C" w14:textId="3286D22E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Yu Gothic UI Semibold" w:eastAsia="Yu Gothic UI Semibold" w:hAnsi="Yu Gothic UI Semibold" w:cs="Calibri"/>
                <w:color w:val="000000"/>
                <w:sz w:val="16"/>
                <w:szCs w:val="16"/>
              </w:rPr>
              <w:t>3</w:t>
            </w:r>
            <w:r>
              <w:rPr>
                <w:rFonts w:ascii="Yu Gothic UI Semibold" w:eastAsia="Yu Gothic UI Semibold" w:hAnsi="Yu Gothic UI Semibold"/>
                <w:sz w:val="16"/>
                <w:szCs w:val="16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3A25" w14:textId="3FE2F7DD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8BF6" w14:textId="507420AD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3336" w14:textId="00518C5F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661A" w14:textId="5B00E448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B1DC" w14:textId="2F6C4781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</w:tr>
      <w:tr w:rsidR="009F4802" w:rsidRPr="00EB5E86" w14:paraId="289DEDAE" w14:textId="77777777" w:rsidTr="007459EF">
        <w:trPr>
          <w:trHeight w:val="27"/>
        </w:trPr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</w:tcPr>
          <w:p w14:paraId="03E63C36" w14:textId="77777777" w:rsidR="009F4802" w:rsidRPr="00EB5E86" w:rsidRDefault="009F4802" w:rsidP="009F4802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</w:tcPr>
          <w:p w14:paraId="32A09BD1" w14:textId="77777777" w:rsidR="009F4802" w:rsidRPr="00EB5E86" w:rsidRDefault="009F4802" w:rsidP="009F4802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</w:tcPr>
          <w:p w14:paraId="56865D3E" w14:textId="77777777" w:rsidR="009F4802" w:rsidRPr="00EB5E86" w:rsidRDefault="009F4802" w:rsidP="009F4802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</w:tcPr>
          <w:p w14:paraId="7BB3F5D3" w14:textId="77777777" w:rsidR="009F4802" w:rsidRPr="00EB5E86" w:rsidRDefault="009F4802" w:rsidP="009F4802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</w:tcPr>
          <w:p w14:paraId="41EAABD8" w14:textId="77777777" w:rsidR="009F4802" w:rsidRPr="00EB5E86" w:rsidRDefault="009F4802" w:rsidP="009F4802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</w:tcPr>
          <w:p w14:paraId="62CF519D" w14:textId="77777777" w:rsidR="009F4802" w:rsidRPr="00EB5E86" w:rsidRDefault="009F4802" w:rsidP="009F4802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</w:tcPr>
          <w:p w14:paraId="467ACD33" w14:textId="77777777" w:rsidR="009F4802" w:rsidRPr="00EB5E86" w:rsidRDefault="009F4802" w:rsidP="009F4802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71" w:type="pct"/>
          </w:tcPr>
          <w:p w14:paraId="701EFD35" w14:textId="77777777" w:rsidR="009F4802" w:rsidRPr="00EB5E86" w:rsidRDefault="009F4802" w:rsidP="009F4802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14:paraId="6FE4D8BB" w14:textId="77777777" w:rsidR="009F4802" w:rsidRPr="00EB5E86" w:rsidRDefault="009F4802" w:rsidP="009F4802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14:paraId="395B6F27" w14:textId="77777777" w:rsidR="009F4802" w:rsidRPr="00EB5E86" w:rsidRDefault="009F4802" w:rsidP="009F4802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14:paraId="03C3F055" w14:textId="77777777" w:rsidR="009F4802" w:rsidRPr="00EB5E86" w:rsidRDefault="009F4802" w:rsidP="009F4802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</w:tcPr>
          <w:p w14:paraId="0EE79318" w14:textId="77777777" w:rsidR="009F4802" w:rsidRPr="00EB5E86" w:rsidRDefault="009F4802" w:rsidP="009F4802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14:paraId="6502CB9F" w14:textId="77777777" w:rsidR="009F4802" w:rsidRPr="00EB5E86" w:rsidRDefault="009F4802" w:rsidP="009F4802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14:paraId="374A6CAD" w14:textId="77777777" w:rsidR="009F4802" w:rsidRPr="00EB5E86" w:rsidRDefault="009F4802" w:rsidP="009F4802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</w:tcPr>
          <w:p w14:paraId="3D38017D" w14:textId="77777777" w:rsidR="009F4802" w:rsidRPr="00EB5E86" w:rsidRDefault="009F4802" w:rsidP="009F4802">
            <w:pPr>
              <w:rPr>
                <w:rFonts w:ascii="Trebuchet MS" w:hAnsi="Trebuchet MS"/>
                <w:sz w:val="6"/>
                <w:szCs w:val="6"/>
              </w:rPr>
            </w:pPr>
          </w:p>
        </w:tc>
      </w:tr>
      <w:tr w:rsidR="009F4802" w:rsidRPr="00EB5E86" w14:paraId="296B8371" w14:textId="77777777" w:rsidTr="007459EF">
        <w:trPr>
          <w:trHeight w:val="403"/>
        </w:trPr>
        <w:tc>
          <w:tcPr>
            <w:tcW w:w="24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FACF" w14:textId="0A2146B1" w:rsidR="009F4802" w:rsidRPr="00FC03AB" w:rsidRDefault="009F4802" w:rsidP="009F4802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  <w:t>SEPTEMBER 2026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9C5CC" w14:textId="77777777" w:rsidR="009F4802" w:rsidRPr="00EB5E86" w:rsidRDefault="009F4802" w:rsidP="009F4802">
            <w:pPr>
              <w:jc w:val="center"/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24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DA7B" w14:textId="4E791B0A" w:rsidR="009F4802" w:rsidRPr="00FC03AB" w:rsidRDefault="009F4802" w:rsidP="009F4802">
            <w:pPr>
              <w:jc w:val="center"/>
              <w:rPr>
                <w:rFonts w:ascii="Trebuchet MS" w:hAnsi="Trebuchet MS"/>
                <w:w w:val="90"/>
                <w:sz w:val="32"/>
                <w:szCs w:val="32"/>
              </w:rPr>
            </w:pPr>
            <w:r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  <w:t>OCTOBER 2026</w:t>
            </w:r>
          </w:p>
        </w:tc>
      </w:tr>
      <w:tr w:rsidR="009F4802" w:rsidRPr="00EB5E86" w14:paraId="5A066426" w14:textId="77777777" w:rsidTr="00497DA3">
        <w:trPr>
          <w:trHeight w:val="16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9E48F7" w14:textId="091E956F" w:rsidR="009F4802" w:rsidRPr="00EF51BB" w:rsidRDefault="009F4802" w:rsidP="009F4802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F61E712" w14:textId="39865059" w:rsidR="009F4802" w:rsidRPr="00EF51BB" w:rsidRDefault="009F4802" w:rsidP="009F4802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EA9858" w14:textId="5B891AA7" w:rsidR="009F4802" w:rsidRPr="00EF51BB" w:rsidRDefault="009F4802" w:rsidP="009F4802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7E35D14" w14:textId="1707F3B9" w:rsidR="009F4802" w:rsidRPr="00EF51BB" w:rsidRDefault="009F4802" w:rsidP="009F4802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876C4CD" w14:textId="3DEF9F4B" w:rsidR="009F4802" w:rsidRPr="00EF51BB" w:rsidRDefault="009F4802" w:rsidP="009F4802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689B9B" w14:textId="2ED2E5E9" w:rsidR="009F4802" w:rsidRPr="00EF51BB" w:rsidRDefault="009F4802" w:rsidP="009F4802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B264674" w14:textId="6124CB27" w:rsidR="009F4802" w:rsidRPr="00EF51BB" w:rsidRDefault="009F4802" w:rsidP="009F4802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ATURDAY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98C02" w14:textId="77777777" w:rsidR="009F4802" w:rsidRPr="00EB5E86" w:rsidRDefault="009F4802" w:rsidP="009F4802">
            <w:pPr>
              <w:jc w:val="center"/>
              <w:rPr>
                <w:rFonts w:ascii="Trebuchet MS" w:hAnsi="Trebuchet MS"/>
                <w:i/>
                <w:iCs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A2D0796" w14:textId="2C2605D8" w:rsidR="009F4802" w:rsidRPr="00EF51BB" w:rsidRDefault="009F4802" w:rsidP="009F4802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88DDAF" w14:textId="234A9C73" w:rsidR="009F4802" w:rsidRPr="00EF51BB" w:rsidRDefault="009F4802" w:rsidP="009F4802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9AD5465" w14:textId="15B51857" w:rsidR="009F4802" w:rsidRPr="00EF51BB" w:rsidRDefault="009F4802" w:rsidP="009F4802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98B8E05" w14:textId="6BA48390" w:rsidR="009F4802" w:rsidRPr="00EF51BB" w:rsidRDefault="009F4802" w:rsidP="009F4802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9D41BCD" w14:textId="4B9BFA87" w:rsidR="009F4802" w:rsidRPr="00EF51BB" w:rsidRDefault="009F4802" w:rsidP="009F4802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3B53F9" w14:textId="6C704409" w:rsidR="009F4802" w:rsidRPr="00EF51BB" w:rsidRDefault="009F4802" w:rsidP="009F4802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41162C0" w14:textId="50A8A65D" w:rsidR="009F4802" w:rsidRPr="00EF51BB" w:rsidRDefault="009F4802" w:rsidP="009F4802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ATURDAY</w:t>
            </w:r>
          </w:p>
        </w:tc>
      </w:tr>
      <w:tr w:rsidR="009F4802" w:rsidRPr="00EB5E86" w14:paraId="53B258EF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DE25" w14:textId="1E730F77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1133" w14:textId="0D5CAC71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B09D" w14:textId="16907FA6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3DC4" w14:textId="360CF7F6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7406" w14:textId="27C33958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F2B5" w14:textId="2D4ECB2C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CC38" w14:textId="048E850F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14:paraId="6282383D" w14:textId="77777777" w:rsidR="009F4802" w:rsidRPr="00EB5E86" w:rsidRDefault="009F4802" w:rsidP="009F4802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6955" w14:textId="3570F8B2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AE4D" w14:textId="4A0183E7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CAAA" w14:textId="372E1A72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BDFE" w14:textId="2989E424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71C4" w14:textId="28248684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6AC2" w14:textId="420B817D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664C" w14:textId="3EEA07CD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</w:t>
            </w:r>
          </w:p>
        </w:tc>
      </w:tr>
      <w:tr w:rsidR="009F4802" w:rsidRPr="00EB5E86" w14:paraId="091A054B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B53E" w14:textId="2BBC0E23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055B" w14:textId="3D8CE2EA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5B63" w14:textId="0E9A758E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AAF3" w14:textId="4FAE9CB0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F8C8" w14:textId="26C624BF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D597" w14:textId="320CF7C0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DFE4" w14:textId="4D6DEFA6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14:paraId="25FE0618" w14:textId="77777777" w:rsidR="009F4802" w:rsidRPr="00EB5E86" w:rsidRDefault="009F4802" w:rsidP="009F4802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9F83" w14:textId="56136849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216F" w14:textId="7FFE3434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65AF" w14:textId="00EE641F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B38E" w14:textId="5B3038B4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2547" w14:textId="5BC88B77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F4B3" w14:textId="5BC1067B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640C" w14:textId="2046830F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0</w:t>
            </w:r>
          </w:p>
        </w:tc>
      </w:tr>
      <w:tr w:rsidR="009F4802" w:rsidRPr="00EB5E86" w14:paraId="0B6F5609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B522" w14:textId="5874071C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BD9C" w14:textId="50533CD8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BE7F" w14:textId="79651D67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EA27" w14:textId="45DF8799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8FBE" w14:textId="603A48C7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40FF" w14:textId="20A258DF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405E" w14:textId="7A94B399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14:paraId="1F6E25CD" w14:textId="77777777" w:rsidR="009F4802" w:rsidRPr="00EB5E86" w:rsidRDefault="009F4802" w:rsidP="009F4802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E02B" w14:textId="4FDF5E3F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C264" w14:textId="0060B421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37F7" w14:textId="09F401A2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DD11" w14:textId="2B50F010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A2F4" w14:textId="0516FEBE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32F2" w14:textId="10C5E373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529F" w14:textId="09B6C2A6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7</w:t>
            </w:r>
          </w:p>
        </w:tc>
      </w:tr>
      <w:tr w:rsidR="009F4802" w:rsidRPr="00EB5E86" w14:paraId="5A866204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5A8E" w14:textId="5FC0BB2D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D7C5" w14:textId="5AAD855F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86C5" w14:textId="0283EF49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041D" w14:textId="24C6002E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B07E" w14:textId="67A29652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9116" w14:textId="05B24C0B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E57D" w14:textId="6100C4FB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14:paraId="4406D250" w14:textId="77777777" w:rsidR="009F4802" w:rsidRPr="00EB5E86" w:rsidRDefault="009F4802" w:rsidP="009F4802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2219" w14:textId="568C8CA3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0D85" w14:textId="300131E9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8B7E" w14:textId="2F52C5E6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5B5A" w14:textId="3DD76459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9231" w14:textId="07184D1B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3D70" w14:textId="63D34A69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D126" w14:textId="4C4D15C3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4</w:t>
            </w:r>
          </w:p>
        </w:tc>
      </w:tr>
      <w:tr w:rsidR="009F4802" w:rsidRPr="00EB5E86" w14:paraId="00407174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0AAB" w14:textId="704C777F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2C71" w14:textId="1D1991A7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E1A9" w14:textId="7A771D1E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FED7" w14:textId="4365A881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4E0E" w14:textId="2DFE3308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41A8" w14:textId="59A21F8F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AA50" w14:textId="40982A92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14:paraId="502CA890" w14:textId="77777777" w:rsidR="009F4802" w:rsidRPr="00EB5E86" w:rsidRDefault="009F4802" w:rsidP="009F4802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6C8F" w14:textId="36A00F2C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9865" w14:textId="14903B04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2A7D" w14:textId="0F901A53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E869" w14:textId="2FF1919C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C64F" w14:textId="616BDBF8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8716" w14:textId="70DA5691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2E48" w14:textId="10B08DE7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1</w:t>
            </w:r>
          </w:p>
        </w:tc>
      </w:tr>
      <w:tr w:rsidR="009F4802" w:rsidRPr="00EB5E86" w14:paraId="58B79C76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14D4" w14:textId="02A3D842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F0DD" w14:textId="7FDF0F88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536F" w14:textId="315305A9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9A9E" w14:textId="6342ACCD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A2AB" w14:textId="727A105B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8350" w14:textId="54A2E56F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8461" w14:textId="661CA1F4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14:paraId="2A0461CB" w14:textId="77777777" w:rsidR="009F4802" w:rsidRPr="00EB5E86" w:rsidRDefault="009F4802" w:rsidP="009F4802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7973" w14:textId="28C1F995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D5F0" w14:textId="27DAC308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5BFD" w14:textId="4C64837A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BFDE" w14:textId="7FB17B57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8204" w14:textId="60A9A8BD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892E" w14:textId="13EE0345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6641" w14:textId="7A6F7384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</w:tr>
      <w:tr w:rsidR="009F4802" w:rsidRPr="00EB5E86" w14:paraId="05F8DA0F" w14:textId="77777777" w:rsidTr="007459EF">
        <w:trPr>
          <w:trHeight w:val="27"/>
        </w:trPr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</w:tcPr>
          <w:p w14:paraId="5F36C9BB" w14:textId="77777777" w:rsidR="009F4802" w:rsidRPr="00EB5E86" w:rsidRDefault="009F4802" w:rsidP="009F4802">
            <w:pPr>
              <w:rPr>
                <w:rFonts w:ascii="Trebuchet MS" w:eastAsia="MS PGothic" w:hAnsi="Trebuchet MS"/>
                <w:sz w:val="6"/>
                <w:szCs w:val="6"/>
              </w:rPr>
            </w:pP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</w:tcPr>
          <w:p w14:paraId="53E5FDDF" w14:textId="77777777" w:rsidR="009F4802" w:rsidRPr="00EB5E86" w:rsidRDefault="009F4802" w:rsidP="009F4802">
            <w:pPr>
              <w:rPr>
                <w:rFonts w:ascii="Trebuchet MS" w:eastAsia="MS PGothic" w:hAnsi="Trebuchet MS"/>
                <w:sz w:val="6"/>
                <w:szCs w:val="6"/>
              </w:rPr>
            </w:pP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</w:tcPr>
          <w:p w14:paraId="39494647" w14:textId="77777777" w:rsidR="009F4802" w:rsidRPr="00EB5E86" w:rsidRDefault="009F4802" w:rsidP="009F4802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</w:tcPr>
          <w:p w14:paraId="4B19EBB5" w14:textId="77777777" w:rsidR="009F4802" w:rsidRPr="00EB5E86" w:rsidRDefault="009F4802" w:rsidP="009F4802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</w:tcPr>
          <w:p w14:paraId="3C745765" w14:textId="77777777" w:rsidR="009F4802" w:rsidRPr="00EB5E86" w:rsidRDefault="009F4802" w:rsidP="009F4802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</w:tcPr>
          <w:p w14:paraId="564992F5" w14:textId="77777777" w:rsidR="009F4802" w:rsidRPr="00EB5E86" w:rsidRDefault="009F4802" w:rsidP="009F4802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</w:tcPr>
          <w:p w14:paraId="5F97B5F7" w14:textId="77777777" w:rsidR="009F4802" w:rsidRPr="00EB5E86" w:rsidRDefault="009F4802" w:rsidP="009F4802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71" w:type="pct"/>
          </w:tcPr>
          <w:p w14:paraId="5A2CB353" w14:textId="77777777" w:rsidR="009F4802" w:rsidRPr="00EB5E86" w:rsidRDefault="009F4802" w:rsidP="009F4802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14:paraId="7FE854E2" w14:textId="77777777" w:rsidR="009F4802" w:rsidRPr="00EB5E86" w:rsidRDefault="009F4802" w:rsidP="009F4802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14:paraId="0F0D6B39" w14:textId="77777777" w:rsidR="009F4802" w:rsidRPr="00EB5E86" w:rsidRDefault="009F4802" w:rsidP="009F4802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14:paraId="10D72CC5" w14:textId="77777777" w:rsidR="009F4802" w:rsidRPr="00EB5E86" w:rsidRDefault="009F4802" w:rsidP="009F4802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</w:tcPr>
          <w:p w14:paraId="29DD4AD9" w14:textId="77777777" w:rsidR="009F4802" w:rsidRPr="00EB5E86" w:rsidRDefault="009F4802" w:rsidP="009F4802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14:paraId="298D3309" w14:textId="77777777" w:rsidR="009F4802" w:rsidRPr="00EB5E86" w:rsidRDefault="009F4802" w:rsidP="009F4802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14:paraId="28EBAFB2" w14:textId="77777777" w:rsidR="009F4802" w:rsidRPr="00EB5E86" w:rsidRDefault="009F4802" w:rsidP="009F4802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</w:tcPr>
          <w:p w14:paraId="74C007D1" w14:textId="77777777" w:rsidR="009F4802" w:rsidRPr="00EB5E86" w:rsidRDefault="009F4802" w:rsidP="009F4802">
            <w:pPr>
              <w:rPr>
                <w:rFonts w:ascii="Trebuchet MS" w:hAnsi="Trebuchet MS"/>
                <w:sz w:val="6"/>
                <w:szCs w:val="6"/>
              </w:rPr>
            </w:pPr>
          </w:p>
        </w:tc>
      </w:tr>
      <w:tr w:rsidR="009F4802" w:rsidRPr="00EB5E86" w14:paraId="0D56DB24" w14:textId="77777777" w:rsidTr="007459EF">
        <w:trPr>
          <w:trHeight w:val="403"/>
        </w:trPr>
        <w:tc>
          <w:tcPr>
            <w:tcW w:w="24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3E1E" w14:textId="45C64A90" w:rsidR="009F4802" w:rsidRPr="00FC03AB" w:rsidRDefault="009F4802" w:rsidP="009F4802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  <w:t>NOVEMBER 2026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80EEB" w14:textId="77777777" w:rsidR="009F4802" w:rsidRPr="00EB5E86" w:rsidRDefault="009F4802" w:rsidP="009F4802">
            <w:pPr>
              <w:jc w:val="center"/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24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9BC5" w14:textId="1D952AED" w:rsidR="009F4802" w:rsidRPr="00FC03AB" w:rsidRDefault="009F4802" w:rsidP="009F4802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  <w:t>DECEMBER 2026</w:t>
            </w:r>
          </w:p>
        </w:tc>
      </w:tr>
      <w:tr w:rsidR="009F4802" w:rsidRPr="00EB5E86" w14:paraId="18F297CB" w14:textId="77777777" w:rsidTr="00497DA3">
        <w:trPr>
          <w:trHeight w:val="16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694FDC" w14:textId="7737AE75" w:rsidR="009F4802" w:rsidRPr="00EF51BB" w:rsidRDefault="009F4802" w:rsidP="009F4802">
            <w:pPr>
              <w:jc w:val="center"/>
              <w:rPr>
                <w:rFonts w:ascii="Trebuchet MS" w:eastAsia="MS PGothic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2996F8" w14:textId="02F0D649" w:rsidR="009F4802" w:rsidRPr="00EF51BB" w:rsidRDefault="009F4802" w:rsidP="009F4802">
            <w:pPr>
              <w:jc w:val="center"/>
              <w:rPr>
                <w:rFonts w:ascii="Trebuchet MS" w:eastAsia="MS PGothic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917F17" w14:textId="3A8D36C5" w:rsidR="009F4802" w:rsidRPr="00EF51BB" w:rsidRDefault="009F4802" w:rsidP="009F4802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DC54469" w14:textId="47DC8A81" w:rsidR="009F4802" w:rsidRPr="00EF51BB" w:rsidRDefault="009F4802" w:rsidP="009F4802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3DE4CAF" w14:textId="70FBD7F5" w:rsidR="009F4802" w:rsidRPr="00EF51BB" w:rsidRDefault="009F4802" w:rsidP="009F4802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309591" w14:textId="6666B3CC" w:rsidR="009F4802" w:rsidRPr="00EF51BB" w:rsidRDefault="009F4802" w:rsidP="009F4802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E693CD" w14:textId="33EA2BB2" w:rsidR="009F4802" w:rsidRPr="00EF51BB" w:rsidRDefault="009F4802" w:rsidP="009F4802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ATURDAY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0D4D3" w14:textId="77777777" w:rsidR="009F4802" w:rsidRPr="00EB5E86" w:rsidRDefault="009F4802" w:rsidP="009F4802">
            <w:pPr>
              <w:jc w:val="center"/>
              <w:rPr>
                <w:rFonts w:ascii="Trebuchet MS" w:hAnsi="Trebuchet MS"/>
                <w:i/>
                <w:iCs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4B179B9" w14:textId="0B6C2955" w:rsidR="009F4802" w:rsidRPr="00EF51BB" w:rsidRDefault="009F4802" w:rsidP="009F4802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797643B" w14:textId="2201430E" w:rsidR="009F4802" w:rsidRPr="00EF51BB" w:rsidRDefault="009F4802" w:rsidP="009F4802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ED03D9" w14:textId="408CB97E" w:rsidR="009F4802" w:rsidRPr="00EF51BB" w:rsidRDefault="009F4802" w:rsidP="009F4802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0B98290" w14:textId="4600E2E3" w:rsidR="009F4802" w:rsidRPr="00EF51BB" w:rsidRDefault="009F4802" w:rsidP="009F4802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7D282FE" w14:textId="2C848FAA" w:rsidR="009F4802" w:rsidRPr="00EF51BB" w:rsidRDefault="009F4802" w:rsidP="009F4802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1F7F1FD" w14:textId="278E1559" w:rsidR="009F4802" w:rsidRPr="00EF51BB" w:rsidRDefault="009F4802" w:rsidP="009F4802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0B34BB" w14:textId="71B005BA" w:rsidR="009F4802" w:rsidRPr="00EF51BB" w:rsidRDefault="009F4802" w:rsidP="009F4802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ATURDAY</w:t>
            </w:r>
          </w:p>
        </w:tc>
      </w:tr>
      <w:tr w:rsidR="009F4802" w:rsidRPr="00EB5E86" w14:paraId="300709AC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3069" w14:textId="399B2C79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15A4" w14:textId="1105EB83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2B31" w14:textId="2B28B3FE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BEE2" w14:textId="05231156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B3E6" w14:textId="59015035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698D" w14:textId="12DAADC1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2EC0" w14:textId="7B1E7551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14:paraId="0D853E24" w14:textId="77777777" w:rsidR="009F4802" w:rsidRPr="00EB5E86" w:rsidRDefault="009F4802" w:rsidP="009F4802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9C02" w14:textId="0BE03E47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C3A7" w14:textId="0EE4B420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D015" w14:textId="61F73461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9D7A" w14:textId="40B73354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4815" w14:textId="58F19EA9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23A6" w14:textId="3AE38325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5EDC" w14:textId="1A5447E7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5</w:t>
            </w:r>
          </w:p>
        </w:tc>
      </w:tr>
      <w:tr w:rsidR="009F4802" w:rsidRPr="00EB5E86" w14:paraId="161DA8B6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40D5" w14:textId="1D25EFE1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0A8A" w14:textId="186DC359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1DD5" w14:textId="0644498E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5C14" w14:textId="4DBB9C87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5417" w14:textId="4EAA0401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D49E" w14:textId="22781278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7835" w14:textId="285D2697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14:paraId="58B555AE" w14:textId="77777777" w:rsidR="009F4802" w:rsidRPr="00EB5E86" w:rsidRDefault="009F4802" w:rsidP="009F4802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D88A" w14:textId="6286B6B8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084A" w14:textId="154B92DE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D6C6" w14:textId="3F219262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463F" w14:textId="52102DEE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89F9" w14:textId="23115B14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D9F1" w14:textId="0251E51D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CD25" w14:textId="1A7E781D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2</w:t>
            </w:r>
          </w:p>
        </w:tc>
      </w:tr>
      <w:tr w:rsidR="009F4802" w:rsidRPr="00EB5E86" w14:paraId="644B3267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4C99" w14:textId="089A45E5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8E81" w14:textId="1809459B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CDB1" w14:textId="7ECC349E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EF8B" w14:textId="076A40D9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8515" w14:textId="3681E95A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4B73" w14:textId="67B8113C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45EF" w14:textId="34BFDF7D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14:paraId="1F229C6C" w14:textId="77777777" w:rsidR="009F4802" w:rsidRPr="00EB5E86" w:rsidRDefault="009F4802" w:rsidP="009F4802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905D" w14:textId="2CF62CBC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EAF2" w14:textId="6F9EF604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115E" w14:textId="7A3D1C2D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199D" w14:textId="59B065D6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8D66" w14:textId="26BFEDCB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7B83" w14:textId="55CC68CC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3B5C" w14:textId="48E5710C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9</w:t>
            </w:r>
          </w:p>
        </w:tc>
      </w:tr>
      <w:tr w:rsidR="009F4802" w:rsidRPr="00EB5E86" w14:paraId="20B54D91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9F89" w14:textId="183EA934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EAC3" w14:textId="5E6F27DF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2A2F" w14:textId="2A102E3E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23C4" w14:textId="067E2F95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F61C" w14:textId="7B548D7F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7D32" w14:textId="2AB6405F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A5A7" w14:textId="4E96577D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14:paraId="0B07E43E" w14:textId="77777777" w:rsidR="009F4802" w:rsidRPr="00EB5E86" w:rsidRDefault="009F4802" w:rsidP="009F4802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D9A4" w14:textId="09DFF140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4E7B" w14:textId="23EB042B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9FB9" w14:textId="7EF3AC97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4A48" w14:textId="25603ACA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9055" w14:textId="055AFBB1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0777" w14:textId="6E56BAB5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1A01" w14:textId="58620872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6</w:t>
            </w:r>
          </w:p>
        </w:tc>
      </w:tr>
      <w:tr w:rsidR="009F4802" w:rsidRPr="00EB5E86" w14:paraId="15BE1C24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6EEB" w14:textId="424049EC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11B3" w14:textId="127D441E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E230" w14:textId="380191CF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FCF7" w14:textId="4B71C38C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6C0A" w14:textId="34DEE4EC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B371" w14:textId="4DD2FE5B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E0F9" w14:textId="43299174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14:paraId="742A9203" w14:textId="77777777" w:rsidR="009F4802" w:rsidRPr="00EB5E86" w:rsidRDefault="009F4802" w:rsidP="009F4802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6A1D" w14:textId="24EBB7CB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9919" w14:textId="702204DD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47A0" w14:textId="74266EE0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7C33" w14:textId="0899E312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7769" w14:textId="2E730F1B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</w:t>
            </w:r>
            <w:r>
              <w:rPr>
                <w:rFonts w:ascii="Yu Gothic UI Semibold" w:eastAsia="Yu Gothic UI Semibold" w:hAnsi="Yu Gothic UI Semibol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CA89" w14:textId="6A50BAB4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F057" w14:textId="4086D590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</w:tr>
      <w:tr w:rsidR="009F4802" w:rsidRPr="00EB5E86" w14:paraId="43239AB4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8A0A" w14:textId="004AFD94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7EC5" w14:textId="7E4D4424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1CF0" w14:textId="1F631CBB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0712" w14:textId="3B3C2366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F5E3" w14:textId="27BE29A4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CFB9" w14:textId="30B3DB61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9FE8" w14:textId="6CEE99B7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14:paraId="61326DDB" w14:textId="77777777" w:rsidR="009F4802" w:rsidRPr="00EB5E86" w:rsidRDefault="009F4802" w:rsidP="009F4802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5DF2" w14:textId="33575938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02A1" w14:textId="4C2C850A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9BAD" w14:textId="790CB17D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16BC" w14:textId="217C1E87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10CC" w14:textId="2D1249CB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4E87" w14:textId="3E544571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8AE0" w14:textId="04A8FC09" w:rsidR="009F4802" w:rsidRPr="00E143D8" w:rsidRDefault="009F4802" w:rsidP="009F480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</w:tr>
    </w:tbl>
    <w:p w14:paraId="31008599" w14:textId="33ECBA87" w:rsidR="006C77B9" w:rsidRPr="0018402D" w:rsidRDefault="0018402D" w:rsidP="0018402D">
      <w:pPr>
        <w:jc w:val="center"/>
        <w:rPr>
          <w:rFonts w:asciiTheme="minorHAnsi" w:hAnsiTheme="minorHAnsi" w:cstheme="minorHAnsi"/>
          <w:sz w:val="14"/>
          <w:szCs w:val="14"/>
        </w:rPr>
      </w:pPr>
      <w:r w:rsidRPr="0018402D">
        <w:rPr>
          <w:rFonts w:asciiTheme="minorHAnsi" w:eastAsia="MS PGothic" w:hAnsiTheme="minorHAnsi" w:cstheme="minorHAnsi"/>
          <w:sz w:val="14"/>
          <w:szCs w:val="14"/>
        </w:rPr>
        <w:t xml:space="preserve">Printable Calendars by </w:t>
      </w:r>
      <w:r w:rsidRPr="00B13EAB">
        <w:rPr>
          <w:rFonts w:asciiTheme="minorHAnsi" w:eastAsia="MS PGothic" w:hAnsiTheme="minorHAnsi" w:cstheme="minorHAnsi"/>
          <w:b/>
          <w:bCs/>
          <w:sz w:val="14"/>
          <w:szCs w:val="14"/>
        </w:rPr>
        <w:t>CompanyPioneers.Com</w:t>
      </w:r>
    </w:p>
    <w:sectPr w:rsidR="006C77B9" w:rsidRPr="0018402D" w:rsidSect="00EF51BB">
      <w:pgSz w:w="16838" w:h="11906" w:orient="landscape" w:code="9"/>
      <w:pgMar w:top="624" w:right="624" w:bottom="28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36B"/>
    <w:rsid w:val="00000FFA"/>
    <w:rsid w:val="00025C1D"/>
    <w:rsid w:val="00084472"/>
    <w:rsid w:val="000C2792"/>
    <w:rsid w:val="0018402D"/>
    <w:rsid w:val="0025536B"/>
    <w:rsid w:val="00286F27"/>
    <w:rsid w:val="00447893"/>
    <w:rsid w:val="00492357"/>
    <w:rsid w:val="00497DA3"/>
    <w:rsid w:val="005760E1"/>
    <w:rsid w:val="00585DCC"/>
    <w:rsid w:val="006C77B9"/>
    <w:rsid w:val="007459EF"/>
    <w:rsid w:val="00997F22"/>
    <w:rsid w:val="009F4802"/>
    <w:rsid w:val="00B13EAB"/>
    <w:rsid w:val="00BC76AC"/>
    <w:rsid w:val="00C43BBE"/>
    <w:rsid w:val="00C55DFC"/>
    <w:rsid w:val="00D20A36"/>
    <w:rsid w:val="00DD2991"/>
    <w:rsid w:val="00DF67D9"/>
    <w:rsid w:val="00E143D8"/>
    <w:rsid w:val="00E771CA"/>
    <w:rsid w:val="00E81BF9"/>
    <w:rsid w:val="00EB5E86"/>
    <w:rsid w:val="00EC45F1"/>
    <w:rsid w:val="00EE1829"/>
    <w:rsid w:val="00EF51BB"/>
    <w:rsid w:val="00F64C2F"/>
    <w:rsid w:val="00FC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20797"/>
  <w15:chartTrackingRefBased/>
  <w15:docId w15:val="{43F2EBEF-5481-4024-843D-822494665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color w:val="252525"/>
        <w:kern w:val="2"/>
        <w:sz w:val="22"/>
        <w:szCs w:val="23"/>
        <w:lang w:val="en-IN" w:eastAsia="en-US" w:bidi="ar-SA"/>
        <w14:ligatures w14:val="standardContextual"/>
      </w:rPr>
    </w:rPrDefault>
    <w:pPrDefault>
      <w:pPr>
        <w:spacing w:line="23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536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B7981-B4F6-4090-8F6D-33BE2611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Tudose</dc:creator>
  <cp:keywords/>
  <dc:description/>
  <cp:lastModifiedBy>Monis Rahman</cp:lastModifiedBy>
  <cp:revision>1</cp:revision>
  <dcterms:created xsi:type="dcterms:W3CDTF">2023-08-12T14:11:00Z</dcterms:created>
  <dcterms:modified xsi:type="dcterms:W3CDTF">2026-02-10T11:36:00Z</dcterms:modified>
</cp:coreProperties>
</file>